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、贸易结构与国内收入差距研究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、贸易结构与国内收入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26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球生产网络、贸易结构与国内收入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